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35千伏及以下架空电力线路施工说明及竣工验收规定  TX13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35千伏及以下架空电力线路施工说明及竣工验收规定  TX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1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35千伏及以下架空电力线路施工说明及竣工验收规定  TX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